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2A" w:rsidRDefault="00E6662A" w:rsidP="00F77F12">
      <w:pPr>
        <w:jc w:val="center"/>
        <w:rPr>
          <w:rFonts w:ascii="Book Antiqua" w:hAnsi="Book Antiqua"/>
          <w:sz w:val="48"/>
          <w:szCs w:val="48"/>
        </w:rPr>
      </w:pPr>
    </w:p>
    <w:p w:rsidR="00DD26FB" w:rsidRDefault="00DD26FB" w:rsidP="00DD26FB">
      <w:pPr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WANT </w:t>
      </w:r>
      <w:r w:rsidR="00984931">
        <w:rPr>
          <w:rFonts w:ascii="Book Antiqua" w:hAnsi="Book Antiqua"/>
          <w:sz w:val="48"/>
          <w:szCs w:val="48"/>
        </w:rPr>
        <w:t xml:space="preserve">TO </w:t>
      </w:r>
      <w:r w:rsidR="00F77F12" w:rsidRPr="00F77F12">
        <w:rPr>
          <w:rFonts w:ascii="Book Antiqua" w:hAnsi="Book Antiqua"/>
          <w:sz w:val="48"/>
          <w:szCs w:val="48"/>
        </w:rPr>
        <w:t>JOIN</w:t>
      </w:r>
      <w:r>
        <w:rPr>
          <w:rFonts w:ascii="Book Antiqua" w:hAnsi="Book Antiqua"/>
          <w:sz w:val="48"/>
          <w:szCs w:val="48"/>
        </w:rPr>
        <w:t xml:space="preserve"> THE WOOD MIDDLE SCHOOL ELIST?</w:t>
      </w:r>
    </w:p>
    <w:p w:rsidR="00933A31" w:rsidRDefault="00DD26FB" w:rsidP="00534E6F">
      <w:pPr>
        <w:jc w:val="center"/>
        <w:rPr>
          <w:rFonts w:ascii="Book Antiqua" w:hAnsi="Book Antiqua" w:cs="Helvetica"/>
          <w:color w:val="000000"/>
          <w:sz w:val="36"/>
          <w:szCs w:val="36"/>
        </w:rPr>
      </w:pPr>
      <w:r w:rsidRPr="00301A86">
        <w:rPr>
          <w:rStyle w:val="Hyperlink"/>
          <w:rFonts w:ascii="Book Antiqua" w:hAnsi="Book Antiqua"/>
          <w:sz w:val="36"/>
          <w:szCs w:val="36"/>
        </w:rPr>
        <w:t xml:space="preserve"> </w:t>
      </w:r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To join, send an </w:t>
      </w:r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>email</w:t>
      </w:r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 to</w:t>
      </w:r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 xml:space="preserve"> </w:t>
      </w:r>
      <w:hyperlink r:id="rId8" w:history="1">
        <w:r w:rsidR="00CB586D" w:rsidRPr="00DB1F17">
          <w:rPr>
            <w:rStyle w:val="Hyperlink"/>
            <w:rFonts w:ascii="Book Antiqua" w:hAnsi="Book Antiqua" w:cs="Helvetica"/>
            <w:sz w:val="36"/>
            <w:szCs w:val="36"/>
          </w:rPr>
          <w:t>ewood-subscribe@yahoogroups.com</w:t>
        </w:r>
      </w:hyperlink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 xml:space="preserve"> and confirm with YahooGroups by responding to the email </w:t>
      </w:r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you </w:t>
      </w:r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 xml:space="preserve">get from YahooGroups. </w:t>
      </w:r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Then the moderator, </w:t>
      </w:r>
      <w:r w:rsidR="00E37E6B">
        <w:rPr>
          <w:rFonts w:ascii="Book Antiqua" w:hAnsi="Book Antiqua" w:cs="Helvetica"/>
          <w:color w:val="000000"/>
          <w:sz w:val="36"/>
          <w:szCs w:val="36"/>
        </w:rPr>
        <w:t>Martin Franke</w:t>
      </w:r>
      <w:bookmarkStart w:id="0" w:name="_GoBack"/>
      <w:bookmarkEnd w:id="0"/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 can </w:t>
      </w:r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>approve</w:t>
      </w:r>
      <w:r w:rsidR="00301A86">
        <w:rPr>
          <w:rFonts w:ascii="Book Antiqua" w:hAnsi="Book Antiqua" w:cs="Helvetica"/>
          <w:color w:val="000000"/>
          <w:sz w:val="36"/>
          <w:szCs w:val="36"/>
        </w:rPr>
        <w:t xml:space="preserve"> your addition t</w:t>
      </w:r>
      <w:r w:rsidR="00301A86" w:rsidRPr="00301A86">
        <w:rPr>
          <w:rFonts w:ascii="Book Antiqua" w:hAnsi="Book Antiqua" w:cs="Helvetica"/>
          <w:color w:val="000000"/>
          <w:sz w:val="36"/>
          <w:szCs w:val="36"/>
        </w:rPr>
        <w:t>o E-Wood.</w:t>
      </w:r>
    </w:p>
    <w:p w:rsidR="00301A86" w:rsidRPr="00855815" w:rsidRDefault="00301A86" w:rsidP="00301A86">
      <w:pPr>
        <w:spacing w:after="0"/>
        <w:rPr>
          <w:rStyle w:val="Hyperlink"/>
          <w:rFonts w:ascii="Book Antiqua" w:hAnsi="Book Antiqua"/>
          <w:color w:val="auto"/>
          <w:sz w:val="32"/>
          <w:szCs w:val="32"/>
          <w:u w:val="none"/>
        </w:rPr>
      </w:pPr>
    </w:p>
    <w:p w:rsidR="00C6463B" w:rsidRDefault="00C6463B" w:rsidP="00C6463B">
      <w:pPr>
        <w:rPr>
          <w:rStyle w:val="Hyperlink"/>
          <w:rFonts w:ascii="Book Antiqua" w:hAnsi="Book Antiqua"/>
          <w:b/>
          <w:color w:val="auto"/>
          <w:sz w:val="32"/>
          <w:szCs w:val="32"/>
          <w:u w:val="none"/>
        </w:rPr>
      </w:pPr>
      <w:r w:rsidRPr="006172B2">
        <w:rPr>
          <w:rStyle w:val="Hyperlink"/>
          <w:rFonts w:ascii="Book Antiqua" w:hAnsi="Book Antiqua"/>
          <w:b/>
          <w:color w:val="auto"/>
          <w:sz w:val="32"/>
          <w:szCs w:val="32"/>
          <w:u w:val="none"/>
        </w:rPr>
        <w:t xml:space="preserve">That’s it!  You’ll be connected to the </w:t>
      </w:r>
      <w:r w:rsidR="00ED7688">
        <w:rPr>
          <w:rStyle w:val="Hyperlink"/>
          <w:rFonts w:ascii="Book Antiqua" w:hAnsi="Book Antiqua"/>
          <w:b/>
          <w:color w:val="auto"/>
          <w:sz w:val="32"/>
          <w:szCs w:val="32"/>
          <w:u w:val="none"/>
        </w:rPr>
        <w:t>Earle B. Wood Middle School</w:t>
      </w:r>
      <w:r w:rsidRPr="006172B2">
        <w:rPr>
          <w:rStyle w:val="Hyperlink"/>
          <w:rFonts w:ascii="Book Antiqua" w:hAnsi="Book Antiqua"/>
          <w:b/>
          <w:color w:val="auto"/>
          <w:sz w:val="32"/>
          <w:szCs w:val="32"/>
          <w:u w:val="none"/>
        </w:rPr>
        <w:t xml:space="preserve"> community – do it today!</w:t>
      </w:r>
    </w:p>
    <w:p w:rsidR="003A65C8" w:rsidRPr="009B2211" w:rsidRDefault="003A65C8" w:rsidP="009B2211">
      <w:pPr>
        <w:rPr>
          <w:rFonts w:ascii="Book Antiqua" w:hAnsi="Book Antiqua"/>
          <w:b/>
          <w:sz w:val="32"/>
          <w:szCs w:val="32"/>
        </w:rPr>
      </w:pPr>
    </w:p>
    <w:sectPr w:rsidR="003A65C8" w:rsidRPr="009B2211" w:rsidSect="000D7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49" w:rsidRDefault="006A3749" w:rsidP="004D5D0D">
      <w:pPr>
        <w:spacing w:after="0" w:line="240" w:lineRule="auto"/>
      </w:pPr>
      <w:r>
        <w:separator/>
      </w:r>
    </w:p>
  </w:endnote>
  <w:endnote w:type="continuationSeparator" w:id="0">
    <w:p w:rsidR="006A3749" w:rsidRDefault="006A3749" w:rsidP="004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49" w:rsidRDefault="006A3749" w:rsidP="004D5D0D">
      <w:pPr>
        <w:spacing w:after="0" w:line="240" w:lineRule="auto"/>
      </w:pPr>
      <w:r>
        <w:separator/>
      </w:r>
    </w:p>
  </w:footnote>
  <w:footnote w:type="continuationSeparator" w:id="0">
    <w:p w:rsidR="006A3749" w:rsidRDefault="006A3749" w:rsidP="004D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573B"/>
    <w:multiLevelType w:val="hybridMultilevel"/>
    <w:tmpl w:val="85E2B5DA"/>
    <w:lvl w:ilvl="0" w:tplc="5532B5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06DE7"/>
    <w:multiLevelType w:val="hybridMultilevel"/>
    <w:tmpl w:val="BB961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E1"/>
    <w:rsid w:val="00076C75"/>
    <w:rsid w:val="00094096"/>
    <w:rsid w:val="000D723D"/>
    <w:rsid w:val="000F5A79"/>
    <w:rsid w:val="00135293"/>
    <w:rsid w:val="001928E8"/>
    <w:rsid w:val="002154AE"/>
    <w:rsid w:val="00301A86"/>
    <w:rsid w:val="003A4C90"/>
    <w:rsid w:val="003A65C8"/>
    <w:rsid w:val="003B7158"/>
    <w:rsid w:val="003E5CDC"/>
    <w:rsid w:val="003F01E1"/>
    <w:rsid w:val="00462E8F"/>
    <w:rsid w:val="004D5D0D"/>
    <w:rsid w:val="004F383C"/>
    <w:rsid w:val="004F3D85"/>
    <w:rsid w:val="00534E6F"/>
    <w:rsid w:val="006172B2"/>
    <w:rsid w:val="00643512"/>
    <w:rsid w:val="006A3749"/>
    <w:rsid w:val="006C162F"/>
    <w:rsid w:val="00855815"/>
    <w:rsid w:val="008E6BF2"/>
    <w:rsid w:val="008F7ADA"/>
    <w:rsid w:val="00933A31"/>
    <w:rsid w:val="0094079A"/>
    <w:rsid w:val="00984931"/>
    <w:rsid w:val="009A5E61"/>
    <w:rsid w:val="009B2211"/>
    <w:rsid w:val="00B77DA3"/>
    <w:rsid w:val="00BA24FB"/>
    <w:rsid w:val="00BA506F"/>
    <w:rsid w:val="00C25DFB"/>
    <w:rsid w:val="00C6463B"/>
    <w:rsid w:val="00CB586D"/>
    <w:rsid w:val="00CE58E4"/>
    <w:rsid w:val="00D75E91"/>
    <w:rsid w:val="00DD26FB"/>
    <w:rsid w:val="00E37E6B"/>
    <w:rsid w:val="00E6662A"/>
    <w:rsid w:val="00ED02B9"/>
    <w:rsid w:val="00ED7688"/>
    <w:rsid w:val="00EE5956"/>
    <w:rsid w:val="00F104F9"/>
    <w:rsid w:val="00F6598F"/>
    <w:rsid w:val="00F705B0"/>
    <w:rsid w:val="00F7158B"/>
    <w:rsid w:val="00F77F12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35E61-8CF7-4055-80F4-23E0BA4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8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D"/>
  </w:style>
  <w:style w:type="paragraph" w:styleId="Footer">
    <w:name w:val="footer"/>
    <w:basedOn w:val="Normal"/>
    <w:link w:val="FooterChar"/>
    <w:uiPriority w:val="99"/>
    <w:unhideWhenUsed/>
    <w:rsid w:val="004D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D"/>
  </w:style>
  <w:style w:type="paragraph" w:styleId="ListParagraph">
    <w:name w:val="List Paragraph"/>
    <w:basedOn w:val="Normal"/>
    <w:uiPriority w:val="34"/>
    <w:qFormat/>
    <w:rsid w:val="0098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ood-subscribe@yahoo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99ED-35DA-4309-B1B9-B250A2F1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Franke, Martin R</cp:lastModifiedBy>
  <cp:revision>4</cp:revision>
  <cp:lastPrinted>2011-08-26T02:14:00Z</cp:lastPrinted>
  <dcterms:created xsi:type="dcterms:W3CDTF">2015-10-26T23:46:00Z</dcterms:created>
  <dcterms:modified xsi:type="dcterms:W3CDTF">2016-05-10T20:42:00Z</dcterms:modified>
</cp:coreProperties>
</file>